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C27" w:rsidRDefault="00452C27" w:rsidP="00452C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18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15134C30" wp14:editId="205E7C92">
            <wp:simplePos x="0" y="0"/>
            <wp:positionH relativeFrom="column">
              <wp:posOffset>-570865</wp:posOffset>
            </wp:positionH>
            <wp:positionV relativeFrom="paragraph">
              <wp:posOffset>-202565</wp:posOffset>
            </wp:positionV>
            <wp:extent cx="1865630" cy="1865630"/>
            <wp:effectExtent l="0" t="0" r="1270" b="127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86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1870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е </w:t>
      </w:r>
      <w:r w:rsidRPr="00961870">
        <w:rPr>
          <w:rFonts w:ascii="Times New Roman" w:hAnsi="Times New Roman" w:cs="Times New Roman"/>
          <w:sz w:val="24"/>
          <w:szCs w:val="24"/>
        </w:rPr>
        <w:t xml:space="preserve">учреждение детский сад комбинированного вида № 9 г. Амурска Амурского муниципального района </w:t>
      </w:r>
    </w:p>
    <w:p w:rsidR="00452C27" w:rsidRDefault="00452C27" w:rsidP="00452C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1870">
        <w:rPr>
          <w:rFonts w:ascii="Times New Roman" w:hAnsi="Times New Roman" w:cs="Times New Roman"/>
          <w:sz w:val="24"/>
          <w:szCs w:val="24"/>
        </w:rPr>
        <w:t>Хабаровского края</w:t>
      </w:r>
    </w:p>
    <w:p w:rsidR="008818B6" w:rsidRDefault="00CF098B">
      <w:pPr>
        <w:rPr>
          <w:rFonts w:ascii="Times New Roman" w:hAnsi="Times New Roman" w:cs="Times New Roman"/>
          <w:sz w:val="28"/>
          <w:szCs w:val="28"/>
        </w:rPr>
      </w:pPr>
    </w:p>
    <w:p w:rsidR="00452C27" w:rsidRDefault="00452C27">
      <w:pPr>
        <w:rPr>
          <w:rFonts w:ascii="Times New Roman" w:hAnsi="Times New Roman" w:cs="Times New Roman"/>
          <w:sz w:val="28"/>
          <w:szCs w:val="28"/>
        </w:rPr>
      </w:pPr>
    </w:p>
    <w:p w:rsidR="00452C27" w:rsidRDefault="00452C27">
      <w:pPr>
        <w:rPr>
          <w:rFonts w:ascii="Times New Roman" w:hAnsi="Times New Roman" w:cs="Times New Roman"/>
          <w:sz w:val="28"/>
          <w:szCs w:val="28"/>
        </w:rPr>
      </w:pPr>
    </w:p>
    <w:p w:rsidR="00452C27" w:rsidRDefault="00452C27">
      <w:pPr>
        <w:rPr>
          <w:rFonts w:ascii="Times New Roman" w:hAnsi="Times New Roman" w:cs="Times New Roman"/>
          <w:sz w:val="28"/>
          <w:szCs w:val="28"/>
        </w:rPr>
      </w:pPr>
    </w:p>
    <w:p w:rsidR="00452C27" w:rsidRDefault="00452C27">
      <w:pPr>
        <w:rPr>
          <w:rFonts w:ascii="Times New Roman" w:hAnsi="Times New Roman" w:cs="Times New Roman"/>
          <w:sz w:val="28"/>
          <w:szCs w:val="28"/>
        </w:rPr>
      </w:pPr>
    </w:p>
    <w:p w:rsidR="00452C27" w:rsidRDefault="00452C27">
      <w:pPr>
        <w:rPr>
          <w:rFonts w:ascii="Times New Roman" w:hAnsi="Times New Roman" w:cs="Times New Roman"/>
          <w:sz w:val="28"/>
          <w:szCs w:val="28"/>
        </w:rPr>
      </w:pPr>
    </w:p>
    <w:p w:rsidR="00452C27" w:rsidRDefault="00452C27">
      <w:pPr>
        <w:rPr>
          <w:rFonts w:ascii="Times New Roman" w:hAnsi="Times New Roman" w:cs="Times New Roman"/>
          <w:sz w:val="28"/>
          <w:szCs w:val="28"/>
        </w:rPr>
      </w:pPr>
    </w:p>
    <w:p w:rsidR="00452C27" w:rsidRDefault="00452C27">
      <w:pPr>
        <w:rPr>
          <w:rFonts w:ascii="Times New Roman" w:hAnsi="Times New Roman" w:cs="Times New Roman"/>
          <w:sz w:val="28"/>
          <w:szCs w:val="28"/>
        </w:rPr>
      </w:pPr>
    </w:p>
    <w:p w:rsidR="00452C27" w:rsidRPr="00452C27" w:rsidRDefault="00452C27" w:rsidP="00452C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2C27" w:rsidRPr="00452C27" w:rsidRDefault="00452C27" w:rsidP="00452C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452C2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         Технологическая карта </w:t>
      </w:r>
    </w:p>
    <w:p w:rsidR="00452C27" w:rsidRPr="00452C27" w:rsidRDefault="00452C27" w:rsidP="00452C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452C2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       познавательно-исследовательской деятельности </w:t>
      </w:r>
    </w:p>
    <w:p w:rsidR="00452C27" w:rsidRPr="00452C27" w:rsidRDefault="00452C27" w:rsidP="00452C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452C2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        с детьми старшего дошкольного возраста </w:t>
      </w:r>
    </w:p>
    <w:p w:rsidR="00452C27" w:rsidRDefault="00452C27" w:rsidP="00452C27">
      <w:pPr>
        <w:jc w:val="center"/>
        <w:rPr>
          <w:rFonts w:ascii="Monotype Corsiva" w:hAnsi="Monotype Corsiva" w:cs="Times New Roman"/>
          <w:b/>
          <w:color w:val="002060"/>
          <w:sz w:val="48"/>
          <w:szCs w:val="48"/>
        </w:rPr>
      </w:pPr>
      <w:r w:rsidRPr="00452C27">
        <w:rPr>
          <w:rFonts w:ascii="Monotype Corsiva" w:hAnsi="Monotype Corsiva" w:cs="Times New Roman"/>
          <w:b/>
          <w:color w:val="002060"/>
          <w:sz w:val="48"/>
          <w:szCs w:val="48"/>
        </w:rPr>
        <w:t xml:space="preserve">«На поиски </w:t>
      </w:r>
      <w:proofErr w:type="spellStart"/>
      <w:r w:rsidRPr="00452C27">
        <w:rPr>
          <w:rFonts w:ascii="Monotype Corsiva" w:hAnsi="Monotype Corsiva" w:cs="Times New Roman"/>
          <w:b/>
          <w:color w:val="002060"/>
          <w:sz w:val="48"/>
          <w:szCs w:val="48"/>
        </w:rPr>
        <w:t>Смешариков</w:t>
      </w:r>
      <w:proofErr w:type="spellEnd"/>
      <w:r w:rsidRPr="00452C27">
        <w:rPr>
          <w:rFonts w:ascii="Monotype Corsiva" w:hAnsi="Monotype Corsiva" w:cs="Times New Roman"/>
          <w:b/>
          <w:color w:val="002060"/>
          <w:sz w:val="48"/>
          <w:szCs w:val="48"/>
        </w:rPr>
        <w:t>»</w:t>
      </w:r>
    </w:p>
    <w:p w:rsidR="00452C27" w:rsidRDefault="00452C27" w:rsidP="00452C27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452C27" w:rsidRDefault="00452C27" w:rsidP="00452C27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452C27" w:rsidRDefault="00452C27" w:rsidP="00452C27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452C27" w:rsidRDefault="00452C27" w:rsidP="00452C27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452C27" w:rsidRPr="00452C27" w:rsidRDefault="00452C27" w:rsidP="00452C2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2C27" w:rsidRPr="00452C27" w:rsidRDefault="00452C27" w:rsidP="00452C2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C27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ла:</w:t>
      </w:r>
    </w:p>
    <w:p w:rsidR="00452C27" w:rsidRDefault="00452C27" w:rsidP="00452C2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52C27">
        <w:rPr>
          <w:rFonts w:ascii="Times New Roman" w:hAnsi="Times New Roman" w:cs="Times New Roman"/>
          <w:color w:val="000000" w:themeColor="text1"/>
          <w:sz w:val="28"/>
          <w:szCs w:val="28"/>
        </w:rPr>
        <w:t>Поздяева</w:t>
      </w:r>
      <w:proofErr w:type="spellEnd"/>
      <w:r w:rsidRPr="00452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Б., воспитатель</w:t>
      </w:r>
    </w:p>
    <w:p w:rsidR="00452C27" w:rsidRDefault="00452C27" w:rsidP="00452C2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2C27" w:rsidRDefault="00452C27" w:rsidP="00452C2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2C27" w:rsidRDefault="00452C27" w:rsidP="00452C2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2C27" w:rsidRDefault="00452C27" w:rsidP="00452C2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2C27" w:rsidRDefault="00452C27" w:rsidP="00452C2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2C27" w:rsidRDefault="00452C27" w:rsidP="00452C2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2C27" w:rsidRDefault="00452C27" w:rsidP="00452C2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2C27" w:rsidRDefault="00452C27" w:rsidP="00452C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18 г.</w:t>
      </w:r>
    </w:p>
    <w:p w:rsidR="00452C27" w:rsidRDefault="00452C27" w:rsidP="00452C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452C27" w:rsidSect="00452C27">
          <w:pgSz w:w="11906" w:h="16838"/>
          <w:pgMar w:top="1134" w:right="850" w:bottom="1134" w:left="1701" w:header="708" w:footer="708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3B680C" w:rsidRDefault="003B680C" w:rsidP="003B68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8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чи</w:t>
      </w:r>
      <w:r w:rsidR="00452C27" w:rsidRPr="003B68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452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B680C" w:rsidRDefault="003B680C" w:rsidP="003B68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3B680C">
        <w:rPr>
          <w:rFonts w:ascii="Times New Roman" w:hAnsi="Times New Roman" w:cs="Times New Roman"/>
          <w:color w:val="000000" w:themeColor="text1"/>
          <w:sz w:val="28"/>
          <w:szCs w:val="28"/>
        </w:rPr>
        <w:t>уточнять и расширять знания детей о водных ресурсах родного края, приобщать к работе с графической картой, схемой, формировать пространственные предст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мощи макета «Образование реки». </w:t>
      </w:r>
    </w:p>
    <w:p w:rsidR="003B680C" w:rsidRDefault="003B680C" w:rsidP="003B68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</w:t>
      </w:r>
      <w:r w:rsidRPr="003B680C">
        <w:rPr>
          <w:rFonts w:ascii="Times New Roman" w:hAnsi="Times New Roman" w:cs="Times New Roman"/>
          <w:color w:val="000000" w:themeColor="text1"/>
          <w:sz w:val="28"/>
          <w:szCs w:val="28"/>
        </w:rPr>
        <w:t>азвивать познавательный интерес, с помощью опытной деятельности навыки исследовательской деятель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3B680C">
        <w:rPr>
          <w:rFonts w:ascii="Times New Roman" w:hAnsi="Times New Roman" w:cs="Times New Roman"/>
          <w:color w:val="000000" w:themeColor="text1"/>
          <w:sz w:val="28"/>
          <w:szCs w:val="28"/>
        </w:rPr>
        <w:t>умение сравнивать, делать выводы, логически мыслить, самостоятельно преодолевать труд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и, решать проблемные ситуации;</w:t>
      </w:r>
    </w:p>
    <w:p w:rsidR="00452C27" w:rsidRDefault="003B680C" w:rsidP="003B68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3B6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ывать чувства гордости и любви к родному краю,  чувства сострадания и стремление прийти на помощь.</w:t>
      </w:r>
    </w:p>
    <w:p w:rsidR="003B680C" w:rsidRDefault="003B680C" w:rsidP="003B68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B68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B680C">
        <w:rPr>
          <w:rFonts w:ascii="Times New Roman" w:hAnsi="Times New Roman" w:cs="Times New Roman"/>
          <w:color w:val="000000" w:themeColor="text1"/>
          <w:sz w:val="28"/>
          <w:szCs w:val="28"/>
        </w:rPr>
        <w:t>схема реки, разбитая на четыре ч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арта России, фрагмент мультфильма «</w:t>
      </w:r>
      <w:proofErr w:type="spellStart"/>
      <w:r w:rsidRPr="003B680C">
        <w:rPr>
          <w:rFonts w:ascii="Times New Roman" w:hAnsi="Times New Roman" w:cs="Times New Roman"/>
          <w:color w:val="000000" w:themeColor="text1"/>
          <w:sz w:val="28"/>
          <w:szCs w:val="28"/>
        </w:rPr>
        <w:t>Смешарик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20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</w:t>
      </w:r>
      <w:r w:rsidRPr="003B680C">
        <w:rPr>
          <w:rFonts w:ascii="Times New Roman" w:hAnsi="Times New Roman" w:cs="Times New Roman"/>
          <w:color w:val="000000" w:themeColor="text1"/>
          <w:sz w:val="28"/>
          <w:szCs w:val="28"/>
        </w:rPr>
        <w:t>етят над реками и сопками, терпят крушение на самолете)</w:t>
      </w:r>
      <w:r w:rsidR="00120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20714" w:rsidRPr="00120714">
        <w:rPr>
          <w:rFonts w:ascii="Times New Roman" w:hAnsi="Times New Roman" w:cs="Times New Roman"/>
          <w:color w:val="000000" w:themeColor="text1"/>
          <w:sz w:val="28"/>
          <w:szCs w:val="28"/>
        </w:rPr>
        <w:t>макет «Образование реки»</w:t>
      </w:r>
      <w:r w:rsidR="001207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04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зкие</w:t>
      </w:r>
      <w:r w:rsidR="00120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4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ты, одна широкая лента, </w:t>
      </w:r>
      <w:r w:rsidR="00120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льтимедийная презентация «Реки и озера Хабаровского края», иллюстрация черного дракона, видео «Легенда о черном драконе», ребус, </w:t>
      </w:r>
      <w:r w:rsidR="003E2413">
        <w:rPr>
          <w:rFonts w:ascii="Times New Roman" w:hAnsi="Times New Roman" w:cs="Times New Roman"/>
          <w:color w:val="000000" w:themeColor="text1"/>
          <w:sz w:val="28"/>
          <w:szCs w:val="28"/>
        </w:rPr>
        <w:t>иллюстрации озера, горы и медведя,</w:t>
      </w:r>
      <w:r w:rsidR="00120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241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E2413" w:rsidRPr="003E2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люстрация Медвежьего озера со </w:t>
      </w:r>
      <w:proofErr w:type="spellStart"/>
      <w:r w:rsidR="003E2413" w:rsidRPr="003E2413">
        <w:rPr>
          <w:rFonts w:ascii="Times New Roman" w:hAnsi="Times New Roman" w:cs="Times New Roman"/>
          <w:color w:val="000000" w:themeColor="text1"/>
          <w:sz w:val="28"/>
          <w:szCs w:val="28"/>
        </w:rPr>
        <w:t>Смешариками</w:t>
      </w:r>
      <w:proofErr w:type="spellEnd"/>
      <w:r w:rsidR="003E2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20714" w:rsidRPr="00120714">
        <w:rPr>
          <w:rFonts w:ascii="Times New Roman" w:hAnsi="Times New Roman" w:cs="Times New Roman"/>
          <w:color w:val="000000" w:themeColor="text1"/>
          <w:sz w:val="28"/>
          <w:szCs w:val="28"/>
        </w:rPr>
        <w:t>две миски</w:t>
      </w:r>
      <w:r w:rsidR="001207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0714" w:rsidRPr="00120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а с холодной</w:t>
      </w:r>
      <w:proofErr w:type="gramEnd"/>
      <w:r w:rsidR="00120714" w:rsidRPr="00120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ой, а другая миска с горячей, бутылка, на которую одет воздушный шарик.</w:t>
      </w:r>
    </w:p>
    <w:p w:rsidR="00120714" w:rsidRDefault="00120714" w:rsidP="003B68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66"/>
        <w:gridCol w:w="9591"/>
        <w:gridCol w:w="2629"/>
      </w:tblGrid>
      <w:tr w:rsidR="00B5528B" w:rsidTr="00B5528B">
        <w:tc>
          <w:tcPr>
            <w:tcW w:w="2566" w:type="dxa"/>
          </w:tcPr>
          <w:p w:rsidR="00120714" w:rsidRDefault="00120714" w:rsidP="00120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апы НОД</w:t>
            </w:r>
          </w:p>
        </w:tc>
        <w:tc>
          <w:tcPr>
            <w:tcW w:w="9591" w:type="dxa"/>
          </w:tcPr>
          <w:p w:rsidR="00120714" w:rsidRDefault="00120714" w:rsidP="00120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ятельность педагога и детей</w:t>
            </w:r>
          </w:p>
        </w:tc>
        <w:tc>
          <w:tcPr>
            <w:tcW w:w="2629" w:type="dxa"/>
          </w:tcPr>
          <w:p w:rsidR="00120714" w:rsidRDefault="00120714" w:rsidP="00120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ы, приемы работы</w:t>
            </w:r>
          </w:p>
        </w:tc>
      </w:tr>
      <w:tr w:rsidR="00B5528B" w:rsidTr="00B5528B">
        <w:tc>
          <w:tcPr>
            <w:tcW w:w="2566" w:type="dxa"/>
          </w:tcPr>
          <w:p w:rsidR="00120714" w:rsidRDefault="00120714" w:rsidP="003B68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онный</w:t>
            </w:r>
          </w:p>
        </w:tc>
        <w:tc>
          <w:tcPr>
            <w:tcW w:w="9591" w:type="dxa"/>
          </w:tcPr>
          <w:p w:rsidR="00120714" w:rsidRDefault="00120714" w:rsidP="003B68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07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 заходят в зал под музыку, становятся в кру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120714" w:rsidRPr="00120714" w:rsidRDefault="00120714" w:rsidP="0012071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07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равствуйте, ребята!</w:t>
            </w:r>
          </w:p>
          <w:p w:rsidR="00120714" w:rsidRPr="00120714" w:rsidRDefault="00120714" w:rsidP="0012071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07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Я рада видеть всех здоровыми, весёлыми!</w:t>
            </w:r>
          </w:p>
          <w:p w:rsidR="00120714" w:rsidRPr="00120714" w:rsidRDefault="00120714" w:rsidP="0012071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07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обрались все дети в круг. Я — твой друг и ты — мой друг. Крепко за руки возьмёмся, и друг другу улыбнёмся.</w:t>
            </w:r>
          </w:p>
          <w:p w:rsidR="00120714" w:rsidRDefault="00120714" w:rsidP="0012071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07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бята, давайте улыбнемся друг другу и нашим гостям! И пусть хорошее настроение не покидает нас целый день!</w:t>
            </w:r>
          </w:p>
        </w:tc>
        <w:tc>
          <w:tcPr>
            <w:tcW w:w="2629" w:type="dxa"/>
          </w:tcPr>
          <w:p w:rsidR="00120714" w:rsidRDefault="00120714" w:rsidP="003B68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есный</w:t>
            </w:r>
          </w:p>
        </w:tc>
      </w:tr>
      <w:tr w:rsidR="004B6B5B" w:rsidTr="00B5528B">
        <w:tc>
          <w:tcPr>
            <w:tcW w:w="2566" w:type="dxa"/>
          </w:tcPr>
          <w:p w:rsidR="004B6B5B" w:rsidRDefault="004B6B5B" w:rsidP="003B68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6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уализация имеющихся знаний, представлений.</w:t>
            </w:r>
          </w:p>
        </w:tc>
        <w:tc>
          <w:tcPr>
            <w:tcW w:w="9591" w:type="dxa"/>
          </w:tcPr>
          <w:p w:rsidR="004B6B5B" w:rsidRPr="004B6B5B" w:rsidRDefault="004B6B5B" w:rsidP="004B6B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6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004B6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ебя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4B6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4B6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ажите в какой географической местности мы живе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  <w:r w:rsidRPr="004B6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в городе Амурске)</w:t>
            </w:r>
          </w:p>
          <w:p w:rsidR="004B6B5B" w:rsidRPr="004B6B5B" w:rsidRDefault="004B6B5B" w:rsidP="004B6B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6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004B6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А где находится город Амурск? (Амурск расположен в Хабаровском крае)</w:t>
            </w:r>
          </w:p>
          <w:p w:rsidR="004B6B5B" w:rsidRPr="00120714" w:rsidRDefault="004B6B5B" w:rsidP="004B6B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6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004B6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А Хабаровский край является частью округ</w:t>
            </w:r>
            <w:proofErr w:type="gramStart"/>
            <w:r w:rsidRPr="004B6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-</w:t>
            </w:r>
            <w:proofErr w:type="gramEnd"/>
            <w:r w:rsidRPr="004B6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кого? (Дальневосточного федерального округа)</w:t>
            </w:r>
          </w:p>
        </w:tc>
        <w:tc>
          <w:tcPr>
            <w:tcW w:w="2629" w:type="dxa"/>
          </w:tcPr>
          <w:p w:rsidR="004B6B5B" w:rsidRDefault="004B6B5B" w:rsidP="003B68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</w:t>
            </w:r>
          </w:p>
        </w:tc>
      </w:tr>
      <w:tr w:rsidR="00B5528B" w:rsidTr="00B5528B">
        <w:tc>
          <w:tcPr>
            <w:tcW w:w="2566" w:type="dxa"/>
          </w:tcPr>
          <w:p w:rsidR="00120714" w:rsidRDefault="004B6B5B" w:rsidP="003B68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6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тивационно-побудительный</w:t>
            </w:r>
          </w:p>
        </w:tc>
        <w:tc>
          <w:tcPr>
            <w:tcW w:w="9591" w:type="dxa"/>
          </w:tcPr>
          <w:p w:rsidR="004B6B5B" w:rsidRPr="004B6B5B" w:rsidRDefault="004B6B5B" w:rsidP="004B6B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.: Сегодня нас пригласил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4B6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шарики</w:t>
            </w:r>
            <w:proofErr w:type="spellEnd"/>
            <w:r w:rsidRPr="004B6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Они отправились в научную экспедицию по изучению ландшафта нашего края. </w:t>
            </w:r>
            <w:proofErr w:type="spellStart"/>
            <w:r w:rsidRPr="004B6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рики</w:t>
            </w:r>
            <w:proofErr w:type="spellEnd"/>
            <w:r w:rsidRPr="004B6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готовили нам видеоотчет. Давайте его посмотрим.</w:t>
            </w:r>
          </w:p>
          <w:p w:rsidR="004B6B5B" w:rsidRPr="004B6B5B" w:rsidRDefault="004B6B5B" w:rsidP="004B6B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смотр фрагмента мультфильма «</w:t>
            </w:r>
            <w:proofErr w:type="spellStart"/>
            <w:r w:rsidRPr="004B6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ри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B6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4B6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ят над реками и сопками, терпят крушение на самолете)</w:t>
            </w:r>
          </w:p>
          <w:p w:rsidR="004B6B5B" w:rsidRPr="004B6B5B" w:rsidRDefault="004B6B5B" w:rsidP="004B6B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: -</w:t>
            </w:r>
            <w:r w:rsidRPr="004B6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бята, что произошло с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4B6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шариками</w:t>
            </w:r>
            <w:proofErr w:type="spellEnd"/>
            <w:r w:rsidRPr="004B6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:rsidR="004B6B5B" w:rsidRPr="004B6B5B" w:rsidRDefault="004B6B5B" w:rsidP="004B6B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6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они потерпели крушение, самолет разбился)</w:t>
            </w:r>
          </w:p>
          <w:p w:rsidR="004B6B5B" w:rsidRPr="004B6B5B" w:rsidRDefault="004B6B5B" w:rsidP="004B6B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6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004B6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4B6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рики</w:t>
            </w:r>
            <w:proofErr w:type="spellEnd"/>
            <w:r w:rsidRPr="004B6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пали в беду и им нужна наша помощь! </w:t>
            </w:r>
          </w:p>
          <w:p w:rsidR="004B6B5B" w:rsidRPr="004B6B5B" w:rsidRDefault="004B6B5B" w:rsidP="004B6B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6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004B6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ак мы сможем им помочь? Что для этого необходимо</w:t>
            </w:r>
            <w:r>
              <w:t xml:space="preserve"> </w:t>
            </w:r>
            <w:r w:rsidRPr="004B6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елать?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ответ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е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4B6B5B" w:rsidRPr="004B6B5B" w:rsidRDefault="004B6B5B" w:rsidP="004B6B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4B6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ы знаем, где они находятся? </w:t>
            </w:r>
            <w:proofErr w:type="gramStart"/>
            <w:r w:rsidRPr="004B6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Нет, не знаем.</w:t>
            </w:r>
            <w:proofErr w:type="gramEnd"/>
            <w:r w:rsidRPr="004B6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4B6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ужно узнать место их крушения.)</w:t>
            </w:r>
            <w:proofErr w:type="gramEnd"/>
          </w:p>
          <w:p w:rsidR="004B6B5B" w:rsidRPr="004B6B5B" w:rsidRDefault="004B6B5B" w:rsidP="004B6B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4B6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004B6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4B6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proofErr w:type="gramEnd"/>
            <w:r w:rsidRPr="004B6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г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шаю вас в научную лабораторию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4B6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шариков</w:t>
            </w:r>
            <w:proofErr w:type="spellEnd"/>
            <w:r w:rsidRPr="004B6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120714" w:rsidRDefault="004B6B5B" w:rsidP="004B6B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6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есь мы найдем подсказ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которые </w:t>
            </w:r>
            <w:r w:rsidRPr="004B6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жут нам</w:t>
            </w:r>
            <w:r w:rsidR="006728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де путешествовал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4B6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шарики</w:t>
            </w:r>
            <w:proofErr w:type="spellEnd"/>
            <w:r w:rsidRPr="004B6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как их найти…</w:t>
            </w:r>
          </w:p>
        </w:tc>
        <w:tc>
          <w:tcPr>
            <w:tcW w:w="2629" w:type="dxa"/>
          </w:tcPr>
          <w:p w:rsidR="00120714" w:rsidRDefault="004B6B5B" w:rsidP="003B68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здание проблемной ситуации</w:t>
            </w:r>
          </w:p>
        </w:tc>
      </w:tr>
      <w:tr w:rsidR="00B5528B" w:rsidTr="00B5528B">
        <w:tc>
          <w:tcPr>
            <w:tcW w:w="2566" w:type="dxa"/>
          </w:tcPr>
          <w:p w:rsidR="00120714" w:rsidRDefault="004B6B5B" w:rsidP="003B68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6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ктуализация имеющихся знаний, представлений.</w:t>
            </w:r>
          </w:p>
          <w:p w:rsidR="00D04873" w:rsidRDefault="00D04873" w:rsidP="003B68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04873" w:rsidRDefault="00D04873" w:rsidP="003B68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5C08" w:rsidRDefault="00D55C08" w:rsidP="003B68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5C08" w:rsidRDefault="00D55C08" w:rsidP="003B68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5C08" w:rsidRDefault="00D55C08" w:rsidP="003B68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5C08" w:rsidRDefault="00D55C08" w:rsidP="003B68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5C08" w:rsidRDefault="00D55C08" w:rsidP="003B68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5C08" w:rsidRDefault="00D55C08" w:rsidP="003B68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5C08" w:rsidRDefault="00D55C08" w:rsidP="003B68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5C08" w:rsidRDefault="00D55C08" w:rsidP="003B68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5C08" w:rsidRDefault="00D55C08" w:rsidP="003B68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5C08" w:rsidRDefault="00D55C08" w:rsidP="003B68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5C08" w:rsidRDefault="00D55C08" w:rsidP="003B68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5C08" w:rsidRDefault="00D55C08" w:rsidP="003B68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5C08" w:rsidRDefault="00D55C08" w:rsidP="003B68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5C08" w:rsidRDefault="00D55C08" w:rsidP="003B68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5C08" w:rsidRDefault="00D55C08" w:rsidP="003B68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5C08" w:rsidRDefault="00D55C08" w:rsidP="003B68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5C08" w:rsidRDefault="00D55C08" w:rsidP="003B68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5C08" w:rsidRDefault="00D55C08" w:rsidP="003B68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04873" w:rsidRDefault="00D04873" w:rsidP="003B68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едение детей к разрешению проблемных ситуаций.</w:t>
            </w:r>
          </w:p>
        </w:tc>
        <w:tc>
          <w:tcPr>
            <w:tcW w:w="9591" w:type="dxa"/>
          </w:tcPr>
          <w:p w:rsidR="0067282D" w:rsidRDefault="0067282D" w:rsidP="006728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 доске разрезанные карт</w:t>
            </w:r>
            <w:r w:rsidR="00D04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ки</w:t>
            </w:r>
          </w:p>
          <w:p w:rsidR="0067282D" w:rsidRPr="0067282D" w:rsidRDefault="0067282D" w:rsidP="006728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28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006728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D04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728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бята, как выдумаете, что нужно сделать с этими картинками? (сложить их) (дети собирают схему)</w:t>
            </w:r>
          </w:p>
          <w:p w:rsidR="0067282D" w:rsidRPr="0067282D" w:rsidRDefault="0067282D" w:rsidP="006728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28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D04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006728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D04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728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ажите, что изображено на доске? (на доске схема реки)</w:t>
            </w:r>
          </w:p>
          <w:p w:rsidR="0067282D" w:rsidRPr="0067282D" w:rsidRDefault="0067282D" w:rsidP="006728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28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D04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006728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D04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728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 называется место</w:t>
            </w:r>
            <w:r w:rsidR="00D04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6728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которого река берет начало? Это место называется (исток)</w:t>
            </w:r>
          </w:p>
          <w:p w:rsidR="0067282D" w:rsidRPr="0067282D" w:rsidRDefault="0067282D" w:rsidP="006728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28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D04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006728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D04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728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 называется средняя часть реки</w:t>
            </w:r>
            <w:r w:rsidR="00D04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  <w:r w:rsidRPr="006728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это место называется русло)</w:t>
            </w:r>
          </w:p>
          <w:p w:rsidR="00D04873" w:rsidRDefault="0067282D" w:rsidP="006728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28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D04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006728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D04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</w:t>
            </w:r>
            <w:r w:rsidRPr="006728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 называется место впадения реки в другую реку или море (место впадения реки называют</w:t>
            </w:r>
            <w:r w:rsidR="00D04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728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D04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728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е)</w:t>
            </w:r>
          </w:p>
          <w:p w:rsidR="00D04873" w:rsidRPr="00D04873" w:rsidRDefault="00D04873" w:rsidP="00D048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Я </w:t>
            </w:r>
            <w:r w:rsidRPr="00D04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м предлагаю, собрать о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ъемную модель образования реки (макет  «Образование реки», разбитый на 4 части)</w:t>
            </w:r>
          </w:p>
          <w:p w:rsidR="00D04873" w:rsidRPr="00D04873" w:rsidRDefault="00D04873" w:rsidP="00D048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D04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помощь ле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чек обозначим все части реки </w:t>
            </w:r>
            <w:r w:rsidRPr="00D04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узкие ленточки притоки, широкая – русло)</w:t>
            </w:r>
            <w:proofErr w:type="gramEnd"/>
          </w:p>
          <w:p w:rsidR="00D04873" w:rsidRPr="00D04873" w:rsidRDefault="00D04873" w:rsidP="00D048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уда берет начало? (с гор – тают ледники, горного озера, болота, с других озер) Впадает в море</w:t>
            </w:r>
            <w:proofErr w:type="gramStart"/>
            <w:r w:rsidRPr="00D04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D04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gramStart"/>
            <w:r w:rsidRPr="00D04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proofErr w:type="gramEnd"/>
            <w:r w:rsidRPr="00D04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означают) </w:t>
            </w:r>
          </w:p>
          <w:p w:rsidR="00D55C08" w:rsidRDefault="00D04873" w:rsidP="00D048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4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 w:rsidR="00D55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00D04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Значит </w:t>
            </w:r>
            <w:proofErr w:type="spellStart"/>
            <w:r w:rsidRPr="00D04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рики</w:t>
            </w:r>
            <w:proofErr w:type="spellEnd"/>
            <w:r w:rsidRPr="00D04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утешествовали по реке. Но по какой не известно. Но мы</w:t>
            </w:r>
            <w:r w:rsidR="00D55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то с вами знаем, что </w:t>
            </w:r>
            <w:proofErr w:type="spellStart"/>
            <w:r w:rsidR="00D55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D04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шарики</w:t>
            </w:r>
            <w:proofErr w:type="spellEnd"/>
            <w:r w:rsidRPr="00D04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летели на изучение какого края? (</w:t>
            </w:r>
            <w:proofErr w:type="spellStart"/>
            <w:r w:rsidRPr="00D04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рики</w:t>
            </w:r>
            <w:proofErr w:type="spellEnd"/>
            <w:r w:rsidRPr="00D04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летели на изучение Хабаровского края)</w:t>
            </w:r>
          </w:p>
          <w:p w:rsidR="00D55C08" w:rsidRPr="00D04873" w:rsidRDefault="00D55C08" w:rsidP="00D048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04873" w:rsidRDefault="00D04873" w:rsidP="00D048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</w:t>
            </w:r>
            <w:r w:rsidR="00D55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00D04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А какие реки в нашем крае вы знаете, ребята? (Дети рассказывают про реки)</w:t>
            </w:r>
          </w:p>
          <w:p w:rsidR="00D55C08" w:rsidRPr="00D55C08" w:rsidRDefault="00D55C08" w:rsidP="00D55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proofErr w:type="spellStart"/>
            <w:r w:rsidRPr="00D55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:</w:t>
            </w:r>
            <w:r w:rsidRPr="00D55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ка </w:t>
            </w:r>
            <w:proofErr w:type="spellStart"/>
            <w:r w:rsidRPr="00D55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</w:t>
            </w:r>
            <w:r w:rsidRPr="00D55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о приток Амура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5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берегу реки </w:t>
            </w:r>
            <w:proofErr w:type="spellStart"/>
            <w:r w:rsidRPr="00D55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и</w:t>
            </w:r>
            <w:proofErr w:type="spellEnd"/>
            <w:r w:rsidRPr="00D55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ходится </w:t>
            </w:r>
            <w:proofErr w:type="spellStart"/>
            <w:r w:rsidRPr="00D55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йский</w:t>
            </w:r>
            <w:proofErr w:type="spellEnd"/>
            <w:r w:rsidRPr="00D55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поведник.</w:t>
            </w:r>
          </w:p>
          <w:p w:rsidR="00D55C08" w:rsidRPr="00D55C08" w:rsidRDefault="00D55C08" w:rsidP="00D55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  <w:proofErr w:type="spellStart"/>
            <w:r w:rsidRPr="00D55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:</w:t>
            </w:r>
            <w:r w:rsidRPr="00D55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ка Буре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</w:t>
            </w:r>
            <w:r w:rsidRPr="00D55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о тоже приток Амура. И на берегу реки Бурея находится заповедник. </w:t>
            </w:r>
          </w:p>
          <w:p w:rsidR="00D55C08" w:rsidRPr="00D55C08" w:rsidRDefault="00D55C08" w:rsidP="00D55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</w:t>
            </w:r>
            <w:proofErr w:type="spellStart"/>
            <w:r w:rsidRPr="00D55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:</w:t>
            </w:r>
            <w:r w:rsidRPr="00D55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ка </w:t>
            </w:r>
            <w:proofErr w:type="spellStart"/>
            <w:r w:rsidRPr="00D55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ю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это приток А</w:t>
            </w:r>
            <w:r w:rsidRPr="00D55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ра. На реке </w:t>
            </w:r>
            <w:proofErr w:type="spellStart"/>
            <w:r w:rsidRPr="00D55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юй</w:t>
            </w:r>
            <w:proofErr w:type="spellEnd"/>
            <w:r w:rsidRPr="00D55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сположены </w:t>
            </w:r>
            <w:proofErr w:type="spellStart"/>
            <w:r w:rsidRPr="00D55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юйские</w:t>
            </w:r>
            <w:proofErr w:type="spellEnd"/>
            <w:r w:rsidRPr="00D55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олбы.</w:t>
            </w:r>
          </w:p>
          <w:p w:rsidR="00D55C08" w:rsidRDefault="00D55C08" w:rsidP="00D55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: </w:t>
            </w:r>
            <w:r w:rsidRPr="00D55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ока не понятно, как нам поможет эта сх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вайте перевернем рисунок </w:t>
            </w:r>
            <w:r w:rsidRPr="00D55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посмотрим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жет там есть еще подсказка? Ч</w:t>
            </w:r>
            <w:r w:rsidRPr="00D55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 эт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? </w:t>
            </w:r>
            <w:r w:rsidRPr="00D55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черный дракон)</w:t>
            </w:r>
          </w:p>
          <w:p w:rsidR="00D55C08" w:rsidRDefault="00D55C08" w:rsidP="00D55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- Чт</w:t>
            </w:r>
            <w:r w:rsidRPr="00D55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proofErr w:type="gramStart"/>
            <w:r w:rsidRPr="00D55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жет</w:t>
            </w:r>
            <w:proofErr w:type="gramEnd"/>
            <w:r w:rsidRPr="00D55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крывается за этим рисунком?</w:t>
            </w:r>
          </w:p>
          <w:p w:rsidR="00D55C08" w:rsidRPr="00D55C08" w:rsidRDefault="00D55C08" w:rsidP="00D55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00D55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Давайте посмотрим еще одну подсказку и послушаем легенду о черном драконе. </w:t>
            </w:r>
          </w:p>
          <w:p w:rsidR="00D55C08" w:rsidRPr="00D55C08" w:rsidRDefault="00D55C08" w:rsidP="00D55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део легенда. </w:t>
            </w:r>
          </w:p>
          <w:p w:rsidR="00D55C08" w:rsidRDefault="00D55C08" w:rsidP="00D55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3E2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и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D55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шарики</w:t>
            </w:r>
            <w:proofErr w:type="spellEnd"/>
            <w:proofErr w:type="gramEnd"/>
            <w:r w:rsidRPr="00D55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какой реке путешествовали? (</w:t>
            </w:r>
            <w:proofErr w:type="spellStart"/>
            <w:r w:rsidRPr="00D55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рики</w:t>
            </w:r>
            <w:proofErr w:type="spellEnd"/>
            <w:r w:rsidRPr="00D55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утешествовали п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е Амур</w:t>
            </w:r>
            <w:r w:rsidRPr="00D55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D55C08" w:rsidRPr="00D55C08" w:rsidRDefault="00D55C08" w:rsidP="00D55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3E2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00D55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3E2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</w:t>
            </w:r>
            <w:r w:rsidRPr="00D55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мотрим на карту нашего края и найдем откуда берет свое начало наша река Амур </w:t>
            </w:r>
            <w:proofErr w:type="gramStart"/>
            <w:r w:rsidRPr="00D55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 </w:t>
            </w:r>
            <w:proofErr w:type="gramEnd"/>
            <w:r w:rsidRPr="00D55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мур образуется слиянием рек Шилка и </w:t>
            </w:r>
            <w:proofErr w:type="spellStart"/>
            <w:r w:rsidRPr="00D55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гунь</w:t>
            </w:r>
            <w:proofErr w:type="spellEnd"/>
            <w:r w:rsidRPr="00D55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)</w:t>
            </w:r>
          </w:p>
          <w:p w:rsidR="003E2413" w:rsidRDefault="003E2413" w:rsidP="00D55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- </w:t>
            </w:r>
            <w:r w:rsidR="00D55C08" w:rsidRPr="00D55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ведем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proofErr w:type="gramEnd"/>
            <w:r w:rsidR="00D55C08" w:rsidRPr="00D55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рте реку и узнаем путь, который проложила себ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ка </w:t>
            </w:r>
            <w:r w:rsidR="00D55C08" w:rsidRPr="00D55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мур от маленького родничка до самого моря. </w:t>
            </w:r>
          </w:p>
          <w:p w:rsidR="00D55C08" w:rsidRPr="00D55C08" w:rsidRDefault="00D55C08" w:rsidP="00D55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55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3E2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00D55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3E2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5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, что похож наш рисунок?</w:t>
            </w:r>
            <w:r w:rsidR="003E2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на дракона)</w:t>
            </w:r>
            <w:proofErr w:type="gramEnd"/>
          </w:p>
          <w:p w:rsidR="00D55C08" w:rsidRPr="00D55C08" w:rsidRDefault="00D55C08" w:rsidP="00D55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55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 w:rsidR="003E2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00D55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равильно на дракона. </w:t>
            </w:r>
          </w:p>
          <w:p w:rsidR="00D55C08" w:rsidRPr="00D55C08" w:rsidRDefault="00D55C08" w:rsidP="00D55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55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 w:rsidR="003E2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- Н</w:t>
            </w:r>
            <w:r w:rsidRPr="00D55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proofErr w:type="gramStart"/>
            <w:r w:rsidR="003E2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а</w:t>
            </w:r>
            <w:proofErr w:type="gramEnd"/>
            <w:r w:rsidR="003E2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5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ур протянул</w:t>
            </w:r>
            <w:r w:rsidR="003E2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D55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3E2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D55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большое расстояние, как-же нам найти пропавшую экспедицию?</w:t>
            </w:r>
          </w:p>
          <w:p w:rsidR="00D55C08" w:rsidRPr="003E2413" w:rsidRDefault="003E2413" w:rsidP="00D55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: - Поищем еще подсказки? </w:t>
            </w:r>
            <w:r w:rsidR="00D55C08" w:rsidRPr="003E241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ебу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дирован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лово «озеро»)</w:t>
            </w:r>
          </w:p>
          <w:p w:rsidR="00D55C08" w:rsidRPr="00D55C08" w:rsidRDefault="00D55C08" w:rsidP="00D55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3E2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00D55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3E2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5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какие вы знаете озёра нашего края? (перечисляют)</w:t>
            </w:r>
          </w:p>
          <w:p w:rsidR="00D55C08" w:rsidRPr="00D55C08" w:rsidRDefault="00D55C08" w:rsidP="00D55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 </w:t>
            </w:r>
            <w:proofErr w:type="spellStart"/>
            <w:r w:rsidRPr="00D55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б</w:t>
            </w:r>
            <w:proofErr w:type="spellEnd"/>
            <w:r w:rsidR="003E2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:</w:t>
            </w:r>
            <w:r w:rsidRPr="00D55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зеро Болонь</w:t>
            </w:r>
            <w:r w:rsidR="003E2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D55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ворят, что это озеро находится на спящем вулкане и этот вулкан может проснуться. На берегу озера Болонь находится государственный природный заповедник «Болоньский»</w:t>
            </w:r>
          </w:p>
          <w:p w:rsidR="00D55C08" w:rsidRPr="00D55C08" w:rsidRDefault="00D55C08" w:rsidP="00D55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 </w:t>
            </w:r>
            <w:proofErr w:type="spellStart"/>
            <w:r w:rsidRPr="00D55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:</w:t>
            </w:r>
            <w:r w:rsidRPr="00D55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зеро </w:t>
            </w:r>
            <w:proofErr w:type="spellStart"/>
            <w:r w:rsidRPr="00D55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у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D55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круг этого озера есть много маленьких, но красивых </w:t>
            </w:r>
            <w:r w:rsidRPr="00D55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одопадов. А вода в нем ледяная даже летом.</w:t>
            </w:r>
            <w:r w:rsidR="003E2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озере </w:t>
            </w:r>
            <w:proofErr w:type="spellStart"/>
            <w:r w:rsidR="003E2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ут</w:t>
            </w:r>
            <w:proofErr w:type="spellEnd"/>
            <w:r w:rsidR="003E2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всем нет рыбы. </w:t>
            </w:r>
          </w:p>
          <w:p w:rsidR="00D55C08" w:rsidRPr="00D55C08" w:rsidRDefault="003E2413" w:rsidP="00D55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D55C08" w:rsidRPr="00D55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 столе иллюстрация озера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ы и медведя</w:t>
            </w:r>
          </w:p>
          <w:p w:rsidR="00D55C08" w:rsidRPr="00D55C08" w:rsidRDefault="003E2413" w:rsidP="00D55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.: </w:t>
            </w:r>
            <w:r w:rsidR="00D55C08" w:rsidRPr="00D55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ак мы можем связать эти изображения?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Медвежье озеро)</w:t>
            </w:r>
          </w:p>
          <w:p w:rsidR="00D55C08" w:rsidRPr="00D55C08" w:rsidRDefault="003E2413" w:rsidP="00D55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: </w:t>
            </w:r>
            <w:r w:rsidR="00D55C08" w:rsidRPr="00D55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gramStart"/>
            <w:r w:rsidR="00D55C08" w:rsidRPr="00D55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ит</w:t>
            </w:r>
            <w:proofErr w:type="gramEnd"/>
            <w:r w:rsidR="00D55C08" w:rsidRPr="00D55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к называется озеро, на котором находятся </w:t>
            </w:r>
            <w:proofErr w:type="spellStart"/>
            <w:r w:rsidR="00D55C08" w:rsidRPr="00D55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рики</w:t>
            </w:r>
            <w:proofErr w:type="spellEnd"/>
            <w:r w:rsidR="00D55C08" w:rsidRPr="00D55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 Наши друзья попали на озеро Медвежье!</w:t>
            </w:r>
          </w:p>
          <w:p w:rsidR="00D55C08" w:rsidRPr="00D55C08" w:rsidRDefault="00D55C08" w:rsidP="00D55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3E2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люстрация Медвежьего озера со </w:t>
            </w:r>
            <w:proofErr w:type="spellStart"/>
            <w:r w:rsidR="003E2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D55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шариками</w:t>
            </w:r>
            <w:proofErr w:type="spellEnd"/>
          </w:p>
          <w:p w:rsidR="00D55C08" w:rsidRPr="00D55C08" w:rsidRDefault="00D55C08" w:rsidP="00D55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вы о нем знаете? Что можете про него рассказать?</w:t>
            </w:r>
          </w:p>
          <w:p w:rsidR="00D55C08" w:rsidRDefault="00D55C08" w:rsidP="00D55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 </w:t>
            </w:r>
            <w:proofErr w:type="spellStart"/>
            <w:r w:rsidRPr="00D55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б</w:t>
            </w:r>
            <w:proofErr w:type="spellEnd"/>
            <w:r w:rsidR="003E2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: Озеро </w:t>
            </w:r>
            <w:proofErr w:type="spellStart"/>
            <w:r w:rsidR="003E2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ьвежье</w:t>
            </w:r>
            <w:proofErr w:type="spellEnd"/>
            <w:r w:rsidR="003E2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5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ходится далеко в горах</w:t>
            </w:r>
            <w:r w:rsidR="003E2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D55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го называют "Жемчужина среди гор". Медвежье озеро почти весь год покрыто льдом.</w:t>
            </w:r>
          </w:p>
          <w:p w:rsidR="003E2413" w:rsidRDefault="003E2413" w:rsidP="00D55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528B" w:rsidRDefault="00B5528B" w:rsidP="003E24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.: </w:t>
            </w:r>
            <w:r w:rsidR="003E2413" w:rsidRPr="003E2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ребята, как же помочь друзьям вернутся домой?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редположения детей)</w:t>
            </w:r>
          </w:p>
          <w:p w:rsidR="003E2413" w:rsidRPr="003E2413" w:rsidRDefault="00B5528B" w:rsidP="003E24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 Озеро со всех сторон окружено высокими горами. Чтобы перебраться через горы, что необходим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рика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 (инструменты, у них их нет)</w:t>
            </w:r>
          </w:p>
          <w:p w:rsidR="00B5528B" w:rsidRDefault="003E2413" w:rsidP="00B552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2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B55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 еще они могут выбраться? Что у них есть? (предположения детей)</w:t>
            </w:r>
          </w:p>
          <w:p w:rsidR="003E2413" w:rsidRDefault="00B5528B" w:rsidP="003E24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ле анализа возможных решений, приходят к выводу о сооружении воздушного шара из парашютов.</w:t>
            </w:r>
          </w:p>
          <w:p w:rsidR="00B5528B" w:rsidRDefault="00B5528B" w:rsidP="00B552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вот еще одно электронное сообщ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00B55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Ребята мы сделали воздушный шар из парашютов, но н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е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55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 его поднять»</w:t>
            </w:r>
          </w:p>
        </w:tc>
        <w:tc>
          <w:tcPr>
            <w:tcW w:w="2629" w:type="dxa"/>
          </w:tcPr>
          <w:p w:rsidR="00120714" w:rsidRDefault="004B6B5B" w:rsidP="003B68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бота со схемой</w:t>
            </w:r>
            <w:r w:rsidR="006728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ки</w:t>
            </w:r>
            <w:r w:rsidR="00D04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моделирование</w:t>
            </w:r>
            <w:r w:rsidR="00D55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E2413" w:rsidRDefault="003E2413" w:rsidP="003B68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2413" w:rsidRDefault="003E2413" w:rsidP="003B68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2413" w:rsidRDefault="003E2413" w:rsidP="003B68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2413" w:rsidRDefault="003E2413" w:rsidP="003B68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2413" w:rsidRDefault="003E2413" w:rsidP="003B68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2413" w:rsidRDefault="003E2413" w:rsidP="003B68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2413" w:rsidRDefault="003E2413" w:rsidP="003B68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2413" w:rsidRDefault="003E2413" w:rsidP="003B68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2413" w:rsidRDefault="003E2413" w:rsidP="003B68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2413" w:rsidRDefault="003E2413" w:rsidP="003B68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2413" w:rsidRDefault="003E2413" w:rsidP="003B68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2413" w:rsidRDefault="003E2413" w:rsidP="003B68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2413" w:rsidRDefault="003E2413" w:rsidP="003B68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2413" w:rsidRDefault="003E2413" w:rsidP="003B68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2413" w:rsidRDefault="003E2413" w:rsidP="003B68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2413" w:rsidRDefault="003E2413" w:rsidP="003B68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2413" w:rsidRDefault="003E2413" w:rsidP="003B68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2413" w:rsidRDefault="003E2413" w:rsidP="003B68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2413" w:rsidRDefault="003E2413" w:rsidP="003B68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2413" w:rsidRDefault="003E2413" w:rsidP="003B68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2413" w:rsidRDefault="003E2413" w:rsidP="003B68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2413" w:rsidRDefault="003E2413" w:rsidP="003B68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2413" w:rsidRDefault="003E2413" w:rsidP="003B68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2413" w:rsidRDefault="003E2413" w:rsidP="003B68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2413" w:rsidRDefault="003E2413" w:rsidP="003B68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2413" w:rsidRDefault="003E2413" w:rsidP="003B68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2413" w:rsidRDefault="003E2413" w:rsidP="003B68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2413" w:rsidRDefault="003E2413" w:rsidP="003B68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5C08" w:rsidRDefault="00D55C08" w:rsidP="003B68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поисковой деятельности.</w:t>
            </w:r>
          </w:p>
          <w:p w:rsidR="003E2413" w:rsidRDefault="003E2413" w:rsidP="003B68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 картой</w:t>
            </w:r>
          </w:p>
          <w:p w:rsidR="003E2413" w:rsidRDefault="003E2413" w:rsidP="003B68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2413" w:rsidRDefault="003E2413" w:rsidP="003B68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2413" w:rsidRDefault="003E2413" w:rsidP="003B68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2413" w:rsidRDefault="003E2413" w:rsidP="003B68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2413" w:rsidRDefault="003E2413" w:rsidP="003B68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 ребусом</w:t>
            </w:r>
          </w:p>
          <w:p w:rsidR="003E2413" w:rsidRDefault="003E2413" w:rsidP="003B68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2413" w:rsidRDefault="003E2413" w:rsidP="003B68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казы детей об озерах</w:t>
            </w:r>
          </w:p>
          <w:p w:rsidR="003E2413" w:rsidRDefault="003E2413" w:rsidP="003B68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2413" w:rsidRDefault="003E2413" w:rsidP="003B68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2413" w:rsidRDefault="003E2413" w:rsidP="003B68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2413" w:rsidRDefault="003E2413" w:rsidP="003B68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2413" w:rsidRDefault="003E2413" w:rsidP="003B68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2413" w:rsidRDefault="003E2413" w:rsidP="003B68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2413" w:rsidRDefault="003E2413" w:rsidP="003B68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2413" w:rsidRDefault="003E2413" w:rsidP="003B68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2413" w:rsidRDefault="003E2413" w:rsidP="003B68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2413" w:rsidRDefault="003E2413" w:rsidP="003B68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2413" w:rsidRDefault="003E2413" w:rsidP="003B68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2413" w:rsidRDefault="003E2413" w:rsidP="003B68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2413" w:rsidRDefault="003E2413" w:rsidP="003B68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528B" w:rsidRPr="00B5528B" w:rsidRDefault="00B5528B" w:rsidP="00B552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 кейс-иллюстрацией (</w:t>
            </w:r>
            <w:r w:rsidRPr="00B55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бор сути проблемы, </w:t>
            </w:r>
            <w:proofErr w:type="gramEnd"/>
          </w:p>
          <w:p w:rsidR="00B5528B" w:rsidRPr="00B5528B" w:rsidRDefault="00B5528B" w:rsidP="00B552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з возможных решен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3E2413" w:rsidRDefault="00B5528B" w:rsidP="00B552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бор лучшего из них)</w:t>
            </w:r>
          </w:p>
        </w:tc>
      </w:tr>
      <w:tr w:rsidR="00B5528B" w:rsidTr="00B5528B">
        <w:tc>
          <w:tcPr>
            <w:tcW w:w="2566" w:type="dxa"/>
          </w:tcPr>
          <w:p w:rsidR="00D04873" w:rsidRDefault="00D04873" w:rsidP="00B552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осприятие и усвоение нового </w:t>
            </w:r>
          </w:p>
          <w:p w:rsidR="00B5528B" w:rsidRDefault="00B5528B" w:rsidP="00B552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экспериментальной деятельности</w:t>
            </w:r>
          </w:p>
        </w:tc>
        <w:tc>
          <w:tcPr>
            <w:tcW w:w="9591" w:type="dxa"/>
          </w:tcPr>
          <w:p w:rsidR="00B5528B" w:rsidRPr="00B5528B" w:rsidRDefault="00B5528B" w:rsidP="00B552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00B55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</w:t>
            </w:r>
            <w:r w:rsidRPr="00B55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 воздушный шар поднимается в воздух? Что для этого нужно, как вы думаете?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редположения детей)</w:t>
            </w:r>
          </w:p>
          <w:p w:rsidR="00B5528B" w:rsidRPr="00B5528B" w:rsidRDefault="00B5528B" w:rsidP="00B552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- Пр</w:t>
            </w:r>
            <w:r w:rsidRPr="00B55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едем опыт, который нам поможет определить, почему воздушный шар поднимается в небо.</w:t>
            </w:r>
          </w:p>
          <w:p w:rsidR="00B5528B" w:rsidRPr="00B5528B" w:rsidRDefault="00B5528B" w:rsidP="00B552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предлагаю вам пройти в лабораторию.</w:t>
            </w:r>
          </w:p>
          <w:p w:rsidR="00B5528B" w:rsidRPr="00B5528B" w:rsidRDefault="00B5528B" w:rsidP="00B552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м понадобится две миски одна с холодной водой, а другая миска с горячей, бутылка, на которую одет воздушный шарик.</w:t>
            </w:r>
          </w:p>
          <w:p w:rsidR="00B5528B" w:rsidRPr="00B5528B" w:rsidRDefault="00B5528B" w:rsidP="00B552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ак вы думаете, что произойдет с шариком, если бутылку поставить в миску с холодной водой (дети предполагают)</w:t>
            </w:r>
          </w:p>
          <w:p w:rsidR="00B5528B" w:rsidRPr="00B5528B" w:rsidRDefault="00B5528B" w:rsidP="00B552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яют. Что вы видите? Что происходит с шариком?</w:t>
            </w:r>
          </w:p>
          <w:p w:rsidR="00B5528B" w:rsidRPr="00B5528B" w:rsidRDefault="00B5528B" w:rsidP="00B552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: Когда бутылка в холодной воде с шариком ничего не происходит</w:t>
            </w:r>
          </w:p>
          <w:p w:rsidR="00120714" w:rsidRDefault="007031D0" w:rsidP="00B552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.: </w:t>
            </w:r>
            <w:r w:rsidR="00B5528B" w:rsidRPr="00B55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5528B" w:rsidRPr="00B55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как вы думаете, что произойдёт с шариком, если бутылку опустить в миску с горячей водой? (дети предполагают)</w:t>
            </w:r>
          </w:p>
          <w:p w:rsidR="007031D0" w:rsidRPr="007031D0" w:rsidRDefault="007031D0" w:rsidP="007031D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31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веряем. Что происходит с шариком? (шарик надувается)</w:t>
            </w:r>
          </w:p>
          <w:p w:rsidR="007031D0" w:rsidRPr="007031D0" w:rsidRDefault="007031D0" w:rsidP="007031D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31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чему шарик надулся? </w:t>
            </w:r>
          </w:p>
          <w:p w:rsidR="007031D0" w:rsidRPr="007031D0" w:rsidRDefault="007031D0" w:rsidP="007031D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31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Что находится внутри шарика? (Воздух)</w:t>
            </w:r>
          </w:p>
          <w:p w:rsidR="007031D0" w:rsidRPr="007031D0" w:rsidRDefault="007031D0" w:rsidP="007031D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31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ак влияет горячая вода на воздух? (она его нагревает)</w:t>
            </w:r>
          </w:p>
          <w:p w:rsidR="007031D0" w:rsidRPr="007031D0" w:rsidRDefault="007031D0" w:rsidP="007031D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31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Что происходит с воздухом при нагревании? (воздух расширяетс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7031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ановится легче и поднимается вверх)</w:t>
            </w:r>
          </w:p>
          <w:p w:rsidR="007031D0" w:rsidRPr="007031D0" w:rsidRDefault="007031D0" w:rsidP="007031D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31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Если мы бутылку с надутым шариком опустим  обратно в миску с холодной водой,  что произойдет с шариком, как вы думаете? (предположения)</w:t>
            </w:r>
          </w:p>
          <w:p w:rsidR="007031D0" w:rsidRPr="007031D0" w:rsidRDefault="007031D0" w:rsidP="007031D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31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роверяют. Что произошло? (шарик сдулся)</w:t>
            </w:r>
          </w:p>
          <w:p w:rsidR="007031D0" w:rsidRPr="007031D0" w:rsidRDefault="007031D0" w:rsidP="007031D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31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чему шарик </w:t>
            </w:r>
            <w:proofErr w:type="spellStart"/>
            <w:r w:rsidRPr="007031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улся</w:t>
            </w:r>
            <w:proofErr w:type="spellEnd"/>
            <w:r w:rsidRPr="007031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? (потому что воздух </w:t>
            </w:r>
            <w:proofErr w:type="gramStart"/>
            <w:r w:rsidRPr="007031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ыл</w:t>
            </w:r>
            <w:proofErr w:type="gramEnd"/>
            <w:r w:rsidRPr="007031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ал тяжелым и опустился вниз)</w:t>
            </w:r>
          </w:p>
          <w:p w:rsidR="007031D0" w:rsidRPr="007031D0" w:rsidRDefault="007031D0" w:rsidP="007031D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31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007031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ак вы думает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поможет наш опы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7031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шарикам</w:t>
            </w:r>
            <w:proofErr w:type="spellEnd"/>
            <w:r w:rsidRPr="007031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нять в воздух воздушный шар? (поможет)</w:t>
            </w:r>
          </w:p>
          <w:p w:rsidR="007031D0" w:rsidRPr="007031D0" w:rsidRDefault="007031D0" w:rsidP="007031D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7031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 поможет? (</w:t>
            </w:r>
            <w:proofErr w:type="spellStart"/>
            <w:r w:rsidRPr="007031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рики</w:t>
            </w:r>
            <w:proofErr w:type="spellEnd"/>
            <w:r w:rsidRPr="007031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греют воздух в воздушном шаре и он полетит)  </w:t>
            </w:r>
          </w:p>
          <w:p w:rsidR="007031D0" w:rsidRPr="007031D0" w:rsidRDefault="007031D0" w:rsidP="007031D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31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007031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031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вим результаты эксперимен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7031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шарикам</w:t>
            </w:r>
            <w:proofErr w:type="spellEnd"/>
            <w:r w:rsidRPr="007031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чтобы они смогли выбраться из Медвежьего озера.</w:t>
            </w:r>
          </w:p>
          <w:p w:rsidR="007031D0" w:rsidRPr="007031D0" w:rsidRDefault="007031D0" w:rsidP="007031D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31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мотри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7031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то же у них получилось? </w:t>
            </w:r>
          </w:p>
          <w:p w:rsidR="007031D0" w:rsidRDefault="007031D0" w:rsidP="007031D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31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Видео на большом воздушном шаре)</w:t>
            </w:r>
          </w:p>
        </w:tc>
        <w:tc>
          <w:tcPr>
            <w:tcW w:w="2629" w:type="dxa"/>
          </w:tcPr>
          <w:p w:rsidR="00120714" w:rsidRDefault="00B5528B" w:rsidP="003B68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Экспериментирование</w:t>
            </w:r>
          </w:p>
        </w:tc>
      </w:tr>
      <w:tr w:rsidR="00B5528B" w:rsidTr="00B5528B">
        <w:tc>
          <w:tcPr>
            <w:tcW w:w="2566" w:type="dxa"/>
          </w:tcPr>
          <w:p w:rsidR="00120714" w:rsidRDefault="007031D0" w:rsidP="003B68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31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ключительный этап. Рефлексия</w:t>
            </w:r>
          </w:p>
        </w:tc>
        <w:tc>
          <w:tcPr>
            <w:tcW w:w="9591" w:type="dxa"/>
          </w:tcPr>
          <w:p w:rsidR="007031D0" w:rsidRPr="007031D0" w:rsidRDefault="007031D0" w:rsidP="007031D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31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бята, наше приключение закончилось. </w:t>
            </w:r>
          </w:p>
          <w:p w:rsidR="007031D0" w:rsidRPr="007031D0" w:rsidRDefault="007031D0" w:rsidP="007031D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31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у мы помогали? </w:t>
            </w:r>
          </w:p>
          <w:p w:rsidR="007031D0" w:rsidRPr="007031D0" w:rsidRDefault="007031D0" w:rsidP="007031D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31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к помогали? </w:t>
            </w:r>
          </w:p>
          <w:p w:rsidR="007031D0" w:rsidRPr="007031D0" w:rsidRDefault="007031D0" w:rsidP="007031D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31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узнал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:rsidR="00120714" w:rsidRDefault="007031D0" w:rsidP="007031D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31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цы, ребята, вы сегодня хорошо потрудились, и стали настоящим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сследователями и помощникам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7031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шариков</w:t>
            </w:r>
            <w:proofErr w:type="spellEnd"/>
            <w:r w:rsidRPr="007031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9" w:type="dxa"/>
          </w:tcPr>
          <w:p w:rsidR="00120714" w:rsidRDefault="007031D0" w:rsidP="003B68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</w:t>
            </w:r>
          </w:p>
        </w:tc>
      </w:tr>
    </w:tbl>
    <w:p w:rsidR="00120714" w:rsidRDefault="00120714" w:rsidP="003B68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31D0" w:rsidRDefault="007031D0" w:rsidP="003B68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31D0" w:rsidRDefault="007031D0" w:rsidP="003B68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31D0" w:rsidRDefault="007031D0" w:rsidP="003B68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31D0" w:rsidRDefault="007031D0" w:rsidP="003B68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31D0" w:rsidRDefault="007031D0" w:rsidP="003B68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31D0" w:rsidRDefault="007031D0" w:rsidP="003B68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098B" w:rsidRDefault="00CF098B" w:rsidP="00CF098B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bookmarkStart w:id="0" w:name="_GoBack"/>
      <w:bookmarkEnd w:id="0"/>
    </w:p>
    <w:p w:rsidR="007031D0" w:rsidRDefault="007031D0" w:rsidP="003B68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D0">
        <w:rPr>
          <w:rFonts w:ascii="Calibri" w:eastAsia="Calibri" w:hAnsi="Calibri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 wp14:anchorId="0E32325C" wp14:editId="36C2A82C">
            <wp:simplePos x="0" y="0"/>
            <wp:positionH relativeFrom="column">
              <wp:posOffset>-258445</wp:posOffset>
            </wp:positionH>
            <wp:positionV relativeFrom="paragraph">
              <wp:posOffset>635</wp:posOffset>
            </wp:positionV>
            <wp:extent cx="3971925" cy="2486660"/>
            <wp:effectExtent l="0" t="0" r="9525" b="8890"/>
            <wp:wrapSquare wrapText="bothSides"/>
            <wp:docPr id="3" name="Рисунок 1" descr="C:\Users\user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48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78BC">
        <w:rPr>
          <w:noProof/>
          <w:sz w:val="32"/>
          <w:szCs w:val="32"/>
          <w:lang w:eastAsia="ru-RU"/>
        </w:rPr>
        <w:drawing>
          <wp:inline distT="0" distB="0" distL="0" distR="0" wp14:anchorId="64BA7507" wp14:editId="60286D99">
            <wp:extent cx="3437942" cy="1762766"/>
            <wp:effectExtent l="0" t="0" r="0" b="8890"/>
            <wp:docPr id="4" name="Рисунок 4" descr="Картинки по запросу Черный китайский дра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Черный китайский драк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468" cy="176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1D0" w:rsidRDefault="007031D0" w:rsidP="003B68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31D0" w:rsidRDefault="007031D0" w:rsidP="003B68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31D0" w:rsidRDefault="007031D0" w:rsidP="003B68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31D0" w:rsidRDefault="007031D0" w:rsidP="003B68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31D0" w:rsidRDefault="007031D0" w:rsidP="003B68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31D0" w:rsidRDefault="007031D0" w:rsidP="003B68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C025556" wp14:editId="509072EC">
            <wp:simplePos x="0" y="0"/>
            <wp:positionH relativeFrom="column">
              <wp:posOffset>-483235</wp:posOffset>
            </wp:positionH>
            <wp:positionV relativeFrom="paragraph">
              <wp:posOffset>94615</wp:posOffset>
            </wp:positionV>
            <wp:extent cx="4953635" cy="3716655"/>
            <wp:effectExtent l="0" t="0" r="0" b="0"/>
            <wp:wrapSquare wrapText="bothSides"/>
            <wp:docPr id="5" name="Рисунок 5" descr="http://zero50x.myjino.ru/allpic/32/13038-img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zero50x.myjino.ru/allpic/32/13038-img_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71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4AB4E454" wp14:editId="18A84F99">
            <wp:simplePos x="0" y="0"/>
            <wp:positionH relativeFrom="column">
              <wp:posOffset>5024755</wp:posOffset>
            </wp:positionH>
            <wp:positionV relativeFrom="paragraph">
              <wp:posOffset>197485</wp:posOffset>
            </wp:positionV>
            <wp:extent cx="4832985" cy="3624580"/>
            <wp:effectExtent l="0" t="0" r="5715" b="0"/>
            <wp:wrapSquare wrapText="bothSides"/>
            <wp:docPr id="6" name="Рисунок 6" descr="http://images.myshared.ru/5/466160/slid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.myshared.ru/5/466160/slide_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85" cy="362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1D0" w:rsidRDefault="007031D0" w:rsidP="003B68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31D0" w:rsidRDefault="007031D0" w:rsidP="003B68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31D0" w:rsidRDefault="007031D0" w:rsidP="003B68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31D0" w:rsidRDefault="007031D0" w:rsidP="003B68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31D0" w:rsidRDefault="007031D0" w:rsidP="003B68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31D0" w:rsidRDefault="007031D0" w:rsidP="003B68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31D0" w:rsidRDefault="007031D0" w:rsidP="003B68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31D0" w:rsidRDefault="007031D0" w:rsidP="003B68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31D0" w:rsidRDefault="007031D0" w:rsidP="003B68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31D0" w:rsidRDefault="007031D0" w:rsidP="003B68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31D0" w:rsidRDefault="007031D0" w:rsidP="003B68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31D0" w:rsidRDefault="007031D0" w:rsidP="003B68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31D0" w:rsidRDefault="007031D0" w:rsidP="003B68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31D0" w:rsidRDefault="007031D0" w:rsidP="003B68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31D0" w:rsidRDefault="007031D0" w:rsidP="003B68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31D0" w:rsidRDefault="007031D0" w:rsidP="003B68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31D0" w:rsidRDefault="007031D0" w:rsidP="003B68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2E7E" w:rsidRDefault="009C2E7E" w:rsidP="009C2E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7E79F55E" wp14:editId="27C70645">
            <wp:simplePos x="0" y="0"/>
            <wp:positionH relativeFrom="column">
              <wp:posOffset>-221615</wp:posOffset>
            </wp:positionH>
            <wp:positionV relativeFrom="paragraph">
              <wp:posOffset>-184785</wp:posOffset>
            </wp:positionV>
            <wp:extent cx="4224020" cy="2980690"/>
            <wp:effectExtent l="0" t="0" r="5080" b="0"/>
            <wp:wrapSquare wrapText="bothSides"/>
            <wp:docPr id="1" name="Рисунок 1" descr="http://geograph86.ucoz.ru/6klass1/us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eograph86.ucoz.ru/6klass1/ust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020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1D0" w:rsidRPr="009C2E7E" w:rsidRDefault="007031D0" w:rsidP="00703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E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куда в реке появляется вода?</w:t>
      </w:r>
    </w:p>
    <w:p w:rsidR="007031D0" w:rsidRPr="007031D0" w:rsidRDefault="007031D0" w:rsidP="007031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Дождевые и талые воды не только испаряются, просачиваются, но и стекаются, образуя ручейки, малые реки, которые, соединяясь, образуют реки.</w:t>
      </w:r>
    </w:p>
    <w:p w:rsidR="007031D0" w:rsidRDefault="007031D0" w:rsidP="007031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У реки есть начало? Как называется начало реки? (исток</w:t>
      </w:r>
      <w:r w:rsidR="009C2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1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) Название происходит от глагола “истекать”.</w:t>
      </w:r>
    </w:p>
    <w:p w:rsidR="009C2E7E" w:rsidRPr="007031D0" w:rsidRDefault="009C2E7E" w:rsidP="007031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сло – 2 (средняя часть реки)</w:t>
      </w:r>
    </w:p>
    <w:p w:rsidR="007031D0" w:rsidRPr="007031D0" w:rsidRDefault="007031D0" w:rsidP="007031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Как называют место, где река окончила свой бег? (устье</w:t>
      </w:r>
      <w:r w:rsidR="009C2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3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:rsidR="007031D0" w:rsidRDefault="007031D0" w:rsidP="007031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E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чему текут реки?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льеф земной поверхности не ровный, поэтому вода течет оттуда, где выше, туда, где ниже.</w:t>
      </w:r>
    </w:p>
    <w:p w:rsidR="009C2E7E" w:rsidRDefault="009C2E7E" w:rsidP="007031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2E7E" w:rsidRPr="009C2E7E" w:rsidRDefault="009C2E7E" w:rsidP="009C2E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E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к образовались озёра?</w:t>
      </w:r>
    </w:p>
    <w:p w:rsidR="009C2E7E" w:rsidRPr="009C2E7E" w:rsidRDefault="009C2E7E" w:rsidP="009C2E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E7E">
        <w:rPr>
          <w:rFonts w:ascii="Times New Roman" w:hAnsi="Times New Roman" w:cs="Times New Roman"/>
          <w:color w:val="000000" w:themeColor="text1"/>
          <w:sz w:val="28"/>
          <w:szCs w:val="28"/>
        </w:rPr>
        <w:t>Озёра – это крупные «чаши», заполненные водой.</w:t>
      </w:r>
    </w:p>
    <w:p w:rsidR="009C2E7E" w:rsidRPr="009C2E7E" w:rsidRDefault="009C2E7E" w:rsidP="009C2E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E7E">
        <w:rPr>
          <w:rFonts w:ascii="Times New Roman" w:hAnsi="Times New Roman" w:cs="Times New Roman"/>
          <w:color w:val="000000" w:themeColor="text1"/>
          <w:sz w:val="28"/>
          <w:szCs w:val="28"/>
        </w:rPr>
        <w:t>На земной поверхности образовались ямы и впадины. Многие впадины появились также в результате извержения вулканов. Некоторые горные озера - это кратеры потухших вулканов.</w:t>
      </w:r>
    </w:p>
    <w:p w:rsidR="007031D0" w:rsidRDefault="009C2E7E" w:rsidP="009C2E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E7E">
        <w:rPr>
          <w:rFonts w:ascii="Times New Roman" w:hAnsi="Times New Roman" w:cs="Times New Roman"/>
          <w:color w:val="000000" w:themeColor="text1"/>
          <w:sz w:val="28"/>
          <w:szCs w:val="28"/>
        </w:rPr>
        <w:t>Затем природные «чаши» заполнились водой, которая попала в них в результате таяния снегов и ледников. Воду принесли также обильные дожди и подземные реки. Они прорываются в виде родников и могут подпитывать озёра водой. Но чаша озера не может наполняться до бесконечности. Вода, которая не помещается в эту "чашу", вытекает из озера, образуя реки.</w:t>
      </w:r>
    </w:p>
    <w:p w:rsidR="007031D0" w:rsidRPr="003B680C" w:rsidRDefault="007031D0" w:rsidP="007031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E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двежье озеро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ледниковое, каровое, горное озеро, находящееся на склонах хребта </w:t>
      </w:r>
      <w:proofErr w:type="spellStart"/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Дуссе-Алинь</w:t>
      </w:r>
      <w:proofErr w:type="spellEnd"/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территории государственного природного заповедника </w:t>
      </w:r>
      <w:proofErr w:type="spellStart"/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Буреинский</w:t>
      </w:r>
      <w:proofErr w:type="spellEnd"/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. Озеро располагается на высоте 1600 метров над уровнем моря. Глубина озера от 14 до 20 метров. Озеро имеет неофициальное название "Жемчужина среди гор" за голубизну его водной толщи и уникальность ландшафта.</w:t>
      </w:r>
    </w:p>
    <w:sectPr w:rsidR="007031D0" w:rsidRPr="003B680C" w:rsidSect="00452C2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61"/>
    <w:rsid w:val="00120714"/>
    <w:rsid w:val="00286564"/>
    <w:rsid w:val="003B680C"/>
    <w:rsid w:val="003E2413"/>
    <w:rsid w:val="00452C27"/>
    <w:rsid w:val="004B6B5B"/>
    <w:rsid w:val="0067282D"/>
    <w:rsid w:val="007031D0"/>
    <w:rsid w:val="009C2E7E"/>
    <w:rsid w:val="00B5528B"/>
    <w:rsid w:val="00CF098B"/>
    <w:rsid w:val="00D04873"/>
    <w:rsid w:val="00D55C08"/>
    <w:rsid w:val="00E01BF5"/>
    <w:rsid w:val="00EB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31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31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F9F49-E1A6-4A1C-AF2C-818FE314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1522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8-08-20T02:08:00Z</dcterms:created>
  <dcterms:modified xsi:type="dcterms:W3CDTF">2018-08-20T03:54:00Z</dcterms:modified>
</cp:coreProperties>
</file>